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46D7" w14:textId="217377EE" w:rsidR="001E47CA" w:rsidRDefault="007A5DD4" w:rsidP="001E47CA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65CCB76E" w14:textId="77777777" w:rsidR="00BB6132" w:rsidRPr="00D56EAD" w:rsidRDefault="00BB6132" w:rsidP="001E47CA">
      <w:pPr>
        <w:jc w:val="center"/>
        <w:rPr>
          <w:b/>
          <w:color w:val="000000" w:themeColor="text1"/>
          <w:sz w:val="24"/>
        </w:rPr>
      </w:pP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5DA82EB1" w:rsidR="001E47CA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チェックリストを一番上にし</w:t>
      </w:r>
      <w:r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、すべての書類を１つにクリップ止めし</w:t>
      </w:r>
      <w:r w:rsidR="00B218CB"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4690C2DD" w14:textId="61DCA648" w:rsidR="00865408" w:rsidRPr="00D56EAD" w:rsidRDefault="00865408" w:rsidP="00865408">
      <w:pPr>
        <w:rPr>
          <w:color w:val="000000" w:themeColor="text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865408" w14:paraId="24E58FEB" w14:textId="77777777" w:rsidTr="00865408">
        <w:trPr>
          <w:trHeight w:val="721"/>
        </w:trPr>
        <w:tc>
          <w:tcPr>
            <w:tcW w:w="1417" w:type="dxa"/>
            <w:vAlign w:val="center"/>
          </w:tcPr>
          <w:p w14:paraId="0613E891" w14:textId="68E3FC68" w:rsidR="00865408" w:rsidRDefault="00865408" w:rsidP="008654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7088" w:type="dxa"/>
            <w:vAlign w:val="center"/>
          </w:tcPr>
          <w:p w14:paraId="44CDC403" w14:textId="77777777" w:rsidR="00865408" w:rsidRDefault="00865408" w:rsidP="00865408">
            <w:pPr>
              <w:rPr>
                <w:color w:val="000000" w:themeColor="text1"/>
              </w:rPr>
            </w:pPr>
          </w:p>
        </w:tc>
      </w:tr>
    </w:tbl>
    <w:p w14:paraId="2F95ABE5" w14:textId="77777777" w:rsidR="007A5DD4" w:rsidRPr="00D56EAD" w:rsidRDefault="007A5DD4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956"/>
        <w:gridCol w:w="3974"/>
        <w:gridCol w:w="735"/>
      </w:tblGrid>
      <w:tr w:rsidR="00D56EAD" w:rsidRPr="00D56EAD" w14:paraId="3442CEEE" w14:textId="77777777" w:rsidTr="00BB6132">
        <w:trPr>
          <w:trHeight w:val="465"/>
          <w:jc w:val="center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FD80" w14:textId="77777777" w:rsidR="001E47CA" w:rsidRPr="00D56EAD" w:rsidRDefault="001E47CA" w:rsidP="001F7F5A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本人チェック欄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0006" w14:textId="08297469" w:rsidR="001E47CA" w:rsidRPr="00D56EAD" w:rsidRDefault="00B218CB" w:rsidP="001F7F5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</w:t>
            </w:r>
            <w:r w:rsidR="001E47CA" w:rsidRPr="00D56EAD">
              <w:rPr>
                <w:rFonts w:hint="eastAsia"/>
                <w:color w:val="000000" w:themeColor="text1"/>
              </w:rPr>
              <w:t>栄養士会チェック欄</w:t>
            </w:r>
          </w:p>
        </w:tc>
      </w:tr>
      <w:tr w:rsidR="00D56EAD" w:rsidRPr="00D56EAD" w14:paraId="2C8733E8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11F03C0E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483C9736" w14:textId="2846CE0B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Century" w:hAnsi="Century" w:hint="eastAsia"/>
                <w:sz w:val="22"/>
              </w:rPr>
              <w:t>更新</w:t>
            </w:r>
            <w:r w:rsidRPr="009661C9">
              <w:rPr>
                <w:rFonts w:ascii="Century" w:hAnsi="Century"/>
                <w:sz w:val="22"/>
              </w:rPr>
              <w:t>申請書（様式</w:t>
            </w:r>
            <w:r w:rsidRPr="009661C9">
              <w:rPr>
                <w:rFonts w:ascii="Century" w:hAnsi="Century"/>
                <w:sz w:val="22"/>
              </w:rPr>
              <w:t>1</w:t>
            </w:r>
            <w:r w:rsidRPr="009661C9">
              <w:rPr>
                <w:rFonts w:ascii="Century" w:hAnsi="Century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5781E05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510D6B87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59DF12C3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5DDFA79E" w14:textId="7BFDAC4E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A4236F">
              <w:rPr>
                <w:rFonts w:ascii="Century" w:hAnsi="Century" w:hint="eastAsia"/>
                <w:sz w:val="22"/>
              </w:rPr>
              <w:t>日本摂食嚥下リハビリテーション学会認定士認定証（写し）</w:t>
            </w:r>
          </w:p>
        </w:tc>
        <w:tc>
          <w:tcPr>
            <w:tcW w:w="735" w:type="dxa"/>
            <w:vAlign w:val="center"/>
          </w:tcPr>
          <w:p w14:paraId="682E3E0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46324BCA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0AE2F89B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40680EA0" w14:textId="69614F82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A4236F">
              <w:rPr>
                <w:rFonts w:ascii="Century" w:hAnsi="Century" w:hint="eastAsia"/>
                <w:sz w:val="22"/>
              </w:rPr>
              <w:t>摂食嚥下障害を持つ者（児）に関わる栄養管理に通算</w:t>
            </w:r>
            <w:r w:rsidRPr="00A4236F">
              <w:rPr>
                <w:rFonts w:ascii="Century" w:hAnsi="Century" w:hint="eastAsia"/>
                <w:sz w:val="22"/>
              </w:rPr>
              <w:t>3</w:t>
            </w:r>
            <w:r w:rsidRPr="00A4236F">
              <w:rPr>
                <w:rFonts w:ascii="Century" w:hAnsi="Century" w:hint="eastAsia"/>
                <w:sz w:val="22"/>
              </w:rPr>
              <w:t>年以上従事している</w:t>
            </w:r>
            <w:r>
              <w:rPr>
                <w:rFonts w:ascii="Century" w:hAnsi="Century" w:hint="eastAsia"/>
                <w:sz w:val="22"/>
              </w:rPr>
              <w:t>証明書</w:t>
            </w:r>
            <w:r w:rsidRPr="009661C9">
              <w:rPr>
                <w:rFonts w:ascii="Century" w:hAnsi="Century"/>
                <w:sz w:val="22"/>
              </w:rPr>
              <w:t>（様式</w:t>
            </w:r>
            <w:r>
              <w:rPr>
                <w:rFonts w:ascii="Century" w:hAnsi="Century"/>
                <w:sz w:val="22"/>
              </w:rPr>
              <w:t>2</w:t>
            </w:r>
            <w:r w:rsidRPr="009661C9">
              <w:rPr>
                <w:rFonts w:ascii="Century" w:hAnsi="Century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7305F26E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66F8CB4D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12925888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35B0C36" w14:textId="0FB6BEAC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246CAD">
              <w:rPr>
                <w:rFonts w:ascii="Century" w:hAnsi="Century" w:hint="eastAsia"/>
                <w:sz w:val="22"/>
              </w:rPr>
              <w:t>研究業績及び研修業績等</w:t>
            </w:r>
            <w:r>
              <w:rPr>
                <w:rFonts w:ascii="Century" w:hAnsi="Century" w:hint="eastAsia"/>
                <w:sz w:val="22"/>
              </w:rPr>
              <w:t>の単位計算書（様式</w:t>
            </w:r>
            <w:r>
              <w:rPr>
                <w:rFonts w:ascii="Century" w:hAnsi="Century" w:hint="eastAsia"/>
                <w:sz w:val="22"/>
              </w:rPr>
              <w:t>3</w:t>
            </w:r>
            <w:r>
              <w:rPr>
                <w:rFonts w:ascii="Century" w:hAnsi="Century" w:hint="eastAsia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26F02CF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7FE3E8AA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719C3A3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1712EE3" w14:textId="6A850A06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3C73DD">
              <w:rPr>
                <w:rFonts w:ascii="Century" w:hAnsi="Century" w:hint="eastAsia"/>
                <w:sz w:val="22"/>
              </w:rPr>
              <w:t>研究業績の</w:t>
            </w:r>
            <w:r>
              <w:rPr>
                <w:rFonts w:ascii="Century" w:hAnsi="Century" w:hint="eastAsia"/>
                <w:sz w:val="22"/>
              </w:rPr>
              <w:t>一覧表</w:t>
            </w:r>
            <w:r w:rsidRPr="009661C9">
              <w:rPr>
                <w:rFonts w:ascii="Century" w:hAnsi="Century"/>
                <w:sz w:val="22"/>
              </w:rPr>
              <w:t>（様式</w:t>
            </w:r>
            <w:r>
              <w:rPr>
                <w:rFonts w:ascii="Century" w:hAnsi="Century"/>
                <w:sz w:val="22"/>
              </w:rPr>
              <w:t>4</w:t>
            </w:r>
            <w:r w:rsidRPr="009661C9">
              <w:rPr>
                <w:rFonts w:ascii="Century" w:hAnsi="Century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3E208039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0CAAE82F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6561B96B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71131ADB" w14:textId="58AF71A8" w:rsidR="00B218CB" w:rsidRPr="00D56EAD" w:rsidRDefault="00865408" w:rsidP="00BB613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Century" w:hAnsi="Century" w:hint="eastAsia"/>
                <w:sz w:val="22"/>
              </w:rPr>
              <w:t>研究業績・研修業績を</w:t>
            </w:r>
            <w:r w:rsidR="00BB6132">
              <w:rPr>
                <w:rFonts w:ascii="Century" w:hAnsi="Century" w:hint="eastAsia"/>
                <w:sz w:val="22"/>
              </w:rPr>
              <w:t>証明する書類（写し）</w:t>
            </w:r>
          </w:p>
        </w:tc>
        <w:tc>
          <w:tcPr>
            <w:tcW w:w="735" w:type="dxa"/>
            <w:vAlign w:val="center"/>
          </w:tcPr>
          <w:p w14:paraId="04FA2D5C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E9BF82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139A0AAD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79839C9" w14:textId="73B9F772" w:rsidR="00B218CB" w:rsidRPr="00D56EAD" w:rsidRDefault="00BB6132" w:rsidP="00BB6132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9661C9">
              <w:rPr>
                <w:rFonts w:ascii="Century" w:hAnsi="Century"/>
                <w:sz w:val="22"/>
              </w:rPr>
              <w:t>摂食嚥下リハビリテーション栄養専門</w:t>
            </w:r>
            <w:r>
              <w:rPr>
                <w:rFonts w:ascii="Century" w:hAnsi="Century" w:hint="eastAsia"/>
                <w:sz w:val="22"/>
              </w:rPr>
              <w:t>管理栄養士更新セミナー</w:t>
            </w:r>
            <w:r w:rsidRPr="009661C9">
              <w:rPr>
                <w:rFonts w:ascii="Century" w:hAnsi="Century"/>
                <w:sz w:val="22"/>
              </w:rPr>
              <w:t>修了</w:t>
            </w:r>
            <w:r w:rsidR="007C3ED5">
              <w:rPr>
                <w:rFonts w:ascii="Century" w:hAnsi="Century" w:hint="eastAsia"/>
                <w:sz w:val="22"/>
              </w:rPr>
              <w:t>証明</w:t>
            </w:r>
          </w:p>
        </w:tc>
        <w:tc>
          <w:tcPr>
            <w:tcW w:w="735" w:type="dxa"/>
            <w:vAlign w:val="center"/>
          </w:tcPr>
          <w:p w14:paraId="45ED8A91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797660BD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5664A81B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6E91F164" w14:textId="7AEE7330" w:rsidR="00B218CB" w:rsidRPr="00BB6132" w:rsidRDefault="00BB6132" w:rsidP="00BB6132">
            <w:pPr>
              <w:rPr>
                <w:rFonts w:ascii="Century" w:hAnsi="Century"/>
                <w:sz w:val="22"/>
              </w:rPr>
            </w:pPr>
            <w:r>
              <w:rPr>
                <w:rStyle w:val="normaltextrun"/>
                <w:rFonts w:ascii="ＭＳ 明朝" w:eastAsia="ＭＳ 明朝" w:hAnsi="ＭＳ 明朝" w:hint="eastAsia"/>
                <w:color w:val="000000"/>
                <w:szCs w:val="21"/>
                <w:shd w:val="clear" w:color="auto" w:fill="FFFFFF"/>
              </w:rPr>
              <w:t>更新申請料振込明細書のコピー</w:t>
            </w:r>
          </w:p>
        </w:tc>
        <w:tc>
          <w:tcPr>
            <w:tcW w:w="735" w:type="dxa"/>
            <w:vAlign w:val="center"/>
          </w:tcPr>
          <w:p w14:paraId="6FE68482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085F6C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4D6A3A0E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7F420D9D" w14:textId="1285ED79" w:rsidR="00B218CB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Century" w:hAnsi="Century" w:hint="eastAsia"/>
                <w:sz w:val="22"/>
              </w:rPr>
              <w:t>日本栄養士会生涯教育制度の認定管理栄養士認定証のコピー（あれば）</w:t>
            </w:r>
          </w:p>
        </w:tc>
        <w:tc>
          <w:tcPr>
            <w:tcW w:w="735" w:type="dxa"/>
            <w:vAlign w:val="center"/>
          </w:tcPr>
          <w:p w14:paraId="24113AC5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789FCDDD" w14:textId="77777777" w:rsidR="00AA033A" w:rsidRPr="00D56EAD" w:rsidRDefault="00AA033A" w:rsidP="001E47CA">
      <w:pPr>
        <w:rPr>
          <w:color w:val="000000" w:themeColor="text1"/>
        </w:rPr>
      </w:pPr>
    </w:p>
    <w:sectPr w:rsidR="00AA033A" w:rsidRPr="00D56EAD" w:rsidSect="001E47CA">
      <w:footerReference w:type="default" r:id="rId11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C275" w14:textId="77777777" w:rsidR="008C4318" w:rsidRDefault="008C4318" w:rsidP="005E30B7">
      <w:r>
        <w:separator/>
      </w:r>
    </w:p>
  </w:endnote>
  <w:endnote w:type="continuationSeparator" w:id="0">
    <w:p w14:paraId="2783D6E2" w14:textId="77777777" w:rsidR="008C4318" w:rsidRDefault="008C4318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60E1" w14:textId="77777777" w:rsidR="008C4318" w:rsidRDefault="008C4318" w:rsidP="005E30B7">
      <w:r>
        <w:separator/>
      </w:r>
    </w:p>
  </w:footnote>
  <w:footnote w:type="continuationSeparator" w:id="0">
    <w:p w14:paraId="66AC974C" w14:textId="77777777" w:rsidR="008C4318" w:rsidRDefault="008C4318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7584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A5DD4"/>
    <w:rsid w:val="007B19D7"/>
    <w:rsid w:val="007B3709"/>
    <w:rsid w:val="007C3ED5"/>
    <w:rsid w:val="007F75C2"/>
    <w:rsid w:val="00807D94"/>
    <w:rsid w:val="0084020E"/>
    <w:rsid w:val="00840DC0"/>
    <w:rsid w:val="00856279"/>
    <w:rsid w:val="00857180"/>
    <w:rsid w:val="00865408"/>
    <w:rsid w:val="0086714C"/>
    <w:rsid w:val="00875379"/>
    <w:rsid w:val="008B6751"/>
    <w:rsid w:val="008C1F86"/>
    <w:rsid w:val="008C374A"/>
    <w:rsid w:val="008C4318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215"/>
    <w:rsid w:val="00BA2BED"/>
    <w:rsid w:val="00BB512F"/>
    <w:rsid w:val="00BB6132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B19CC"/>
    <w:rsid w:val="00FB4290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B6132"/>
  </w:style>
  <w:style w:type="character" w:customStyle="1" w:styleId="eop">
    <w:name w:val="eop"/>
    <w:basedOn w:val="a0"/>
    <w:rsid w:val="00BB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E40C9-ECC3-4F5D-A3E2-E2F0E3942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306CC-A5FD-4879-BB00-B4D940E4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0504F-F819-4FB3-8CC3-F0EFFFB4AA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村松 美穂</cp:lastModifiedBy>
  <cp:revision>2</cp:revision>
  <cp:lastPrinted>2019-06-28T00:53:00Z</cp:lastPrinted>
  <dcterms:created xsi:type="dcterms:W3CDTF">2021-11-15T00:55:00Z</dcterms:created>
  <dcterms:modified xsi:type="dcterms:W3CDTF">2021-11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